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黑体" w:hAnsi="黑体" w:eastAsia="黑体"/>
          <w:b/>
          <w:color w:val="000000"/>
          <w:sz w:val="36"/>
          <w:szCs w:val="32"/>
        </w:rPr>
      </w:pPr>
      <w:bookmarkStart w:id="0" w:name="_GoBack"/>
      <w:bookmarkEnd w:id="0"/>
      <w:r>
        <w:rPr>
          <w:rFonts w:hint="eastAsia"/>
          <w:b/>
          <w:sz w:val="36"/>
          <w:szCs w:val="32"/>
        </w:rPr>
        <w:t>中国医学科学院医学实验动物研究所</w:t>
      </w:r>
    </w:p>
    <w:p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应聘登记表</w:t>
      </w: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个人资料</w:t>
      </w:r>
    </w:p>
    <w:tbl>
      <w:tblPr>
        <w:tblStyle w:val="7"/>
        <w:tblW w:w="99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342"/>
        <w:gridCol w:w="1364"/>
        <w:gridCol w:w="1236"/>
        <w:gridCol w:w="1118"/>
        <w:gridCol w:w="854"/>
        <w:gridCol w:w="884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基本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插入电子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民族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历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所学专业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性质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城镇□农村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机号码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邮箱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特长爱好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高（CM）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血型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应聘岗位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语水平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家庭资料</w:t>
      </w:r>
    </w:p>
    <w:tbl>
      <w:tblPr>
        <w:tblStyle w:val="7"/>
        <w:tblW w:w="98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2"/>
        <w:gridCol w:w="1596"/>
        <w:gridCol w:w="5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家庭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关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父母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兄弟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夫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子女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教育经历、培训与技能</w:t>
      </w:r>
      <w:r>
        <w:rPr>
          <w:rFonts w:hint="eastAsia" w:ascii="宋体" w:hAnsi="宋体" w:cs="宋体"/>
          <w:b/>
          <w:bCs/>
          <w:sz w:val="24"/>
        </w:rPr>
        <w:t>（学习经历和工作经历的起止时间应连续)</w:t>
      </w:r>
    </w:p>
    <w:tbl>
      <w:tblPr>
        <w:tblStyle w:val="7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551"/>
        <w:gridCol w:w="1560"/>
        <w:gridCol w:w="1316"/>
        <w:gridCol w:w="892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时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院校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资格证书/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培训证书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何时取得最高学历和学位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8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</w:rPr>
              <w:t>工作经历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（以下请从最近的一份工作写起）</w:t>
            </w:r>
          </w:p>
        </w:tc>
        <w:tc>
          <w:tcPr>
            <w:tcW w:w="892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53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名称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离职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月至年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</w:p>
    <w:p>
      <w:pPr>
        <w:ind w:firstLine="562" w:firstLineChars="20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奖惩情况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20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名称</w:t>
            </w: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时间</w:t>
            </w: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</w:p>
    <w:p>
      <w:pPr>
        <w:ind w:firstLine="562" w:firstLineChars="20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8"/>
        </w:rPr>
        <w:t>科研业绩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>
      <w:pPr>
        <w:ind w:firstLine="562" w:firstLineChars="200"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8"/>
        </w:rPr>
        <w:t>自我评价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widowControl/>
        <w:rPr>
          <w:rFonts w:ascii="宋体" w:hAnsi="宋体" w:cs="宋体"/>
          <w:b/>
          <w:bCs/>
          <w:sz w:val="24"/>
          <w:szCs w:val="28"/>
        </w:rPr>
      </w:pPr>
    </w:p>
    <w:p>
      <w:pPr>
        <w:ind w:firstLine="562" w:firstLineChars="200"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8"/>
        </w:rPr>
        <w:t>健康情况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请写明个人是否有过敏史、家族疾病和精神疾病史,以及其他需要特殊说明的情况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  <w:szCs w:val="28"/>
        </w:rPr>
      </w:pPr>
    </w:p>
    <w:p>
      <w:pPr>
        <w:ind w:firstLine="562" w:firstLineChars="200"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8"/>
        </w:rPr>
        <w:t>本人承诺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此表中填写的信息应全部详细和属实，如不属实单位有权解除劳动合同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本人签字：                            日期：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/>
    <w:sectPr>
      <w:pgSz w:w="11910" w:h="16840"/>
      <w:pgMar w:top="1440" w:right="964" w:bottom="1440" w:left="964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4"/>
    <w:rsid w:val="00004989"/>
    <w:rsid w:val="000125C2"/>
    <w:rsid w:val="000208C0"/>
    <w:rsid w:val="00022D18"/>
    <w:rsid w:val="00023979"/>
    <w:rsid w:val="00031332"/>
    <w:rsid w:val="0004596F"/>
    <w:rsid w:val="00047852"/>
    <w:rsid w:val="000546A9"/>
    <w:rsid w:val="00062A45"/>
    <w:rsid w:val="00062B66"/>
    <w:rsid w:val="000737B4"/>
    <w:rsid w:val="00085DEE"/>
    <w:rsid w:val="0009658B"/>
    <w:rsid w:val="000A18E8"/>
    <w:rsid w:val="000A3EF3"/>
    <w:rsid w:val="000C048D"/>
    <w:rsid w:val="000C056B"/>
    <w:rsid w:val="000E07F3"/>
    <w:rsid w:val="000F2F2E"/>
    <w:rsid w:val="0010557D"/>
    <w:rsid w:val="0011143A"/>
    <w:rsid w:val="00114632"/>
    <w:rsid w:val="00130066"/>
    <w:rsid w:val="00135B8F"/>
    <w:rsid w:val="00136687"/>
    <w:rsid w:val="00141008"/>
    <w:rsid w:val="001431BA"/>
    <w:rsid w:val="00151263"/>
    <w:rsid w:val="001704E1"/>
    <w:rsid w:val="00182714"/>
    <w:rsid w:val="00196FE7"/>
    <w:rsid w:val="001B63E2"/>
    <w:rsid w:val="002010D6"/>
    <w:rsid w:val="00210818"/>
    <w:rsid w:val="00227B50"/>
    <w:rsid w:val="002331D3"/>
    <w:rsid w:val="00233EE5"/>
    <w:rsid w:val="00237B9A"/>
    <w:rsid w:val="00240240"/>
    <w:rsid w:val="002549E2"/>
    <w:rsid w:val="0026178C"/>
    <w:rsid w:val="002633FC"/>
    <w:rsid w:val="002650F2"/>
    <w:rsid w:val="00284496"/>
    <w:rsid w:val="00292B02"/>
    <w:rsid w:val="002B286F"/>
    <w:rsid w:val="002B347A"/>
    <w:rsid w:val="002B6A73"/>
    <w:rsid w:val="002C03D4"/>
    <w:rsid w:val="002C6F3B"/>
    <w:rsid w:val="002F4EB5"/>
    <w:rsid w:val="002F7C8B"/>
    <w:rsid w:val="003026C1"/>
    <w:rsid w:val="003059F0"/>
    <w:rsid w:val="00312548"/>
    <w:rsid w:val="00312A78"/>
    <w:rsid w:val="00320E4E"/>
    <w:rsid w:val="00330FB2"/>
    <w:rsid w:val="00337663"/>
    <w:rsid w:val="00340A03"/>
    <w:rsid w:val="00343785"/>
    <w:rsid w:val="00352CA2"/>
    <w:rsid w:val="00353928"/>
    <w:rsid w:val="00355526"/>
    <w:rsid w:val="003555D3"/>
    <w:rsid w:val="00364387"/>
    <w:rsid w:val="0038540D"/>
    <w:rsid w:val="003863C7"/>
    <w:rsid w:val="003A04F2"/>
    <w:rsid w:val="003D15B3"/>
    <w:rsid w:val="003D564E"/>
    <w:rsid w:val="003F3EAA"/>
    <w:rsid w:val="003F5EAC"/>
    <w:rsid w:val="00402E79"/>
    <w:rsid w:val="00415E44"/>
    <w:rsid w:val="00416F91"/>
    <w:rsid w:val="00425CC0"/>
    <w:rsid w:val="00425F1B"/>
    <w:rsid w:val="00427BC9"/>
    <w:rsid w:val="00460862"/>
    <w:rsid w:val="004928EA"/>
    <w:rsid w:val="004971B2"/>
    <w:rsid w:val="004A4702"/>
    <w:rsid w:val="004B1D22"/>
    <w:rsid w:val="004C1A70"/>
    <w:rsid w:val="004C274C"/>
    <w:rsid w:val="004C6067"/>
    <w:rsid w:val="004C7DA8"/>
    <w:rsid w:val="004D0F25"/>
    <w:rsid w:val="004D16C9"/>
    <w:rsid w:val="005221C8"/>
    <w:rsid w:val="005325C7"/>
    <w:rsid w:val="0054117F"/>
    <w:rsid w:val="00541A90"/>
    <w:rsid w:val="00541C23"/>
    <w:rsid w:val="0055168D"/>
    <w:rsid w:val="0055246C"/>
    <w:rsid w:val="005531DC"/>
    <w:rsid w:val="00557241"/>
    <w:rsid w:val="005703AD"/>
    <w:rsid w:val="00572A9E"/>
    <w:rsid w:val="00583ECB"/>
    <w:rsid w:val="00587962"/>
    <w:rsid w:val="00592833"/>
    <w:rsid w:val="00593B65"/>
    <w:rsid w:val="005A0F84"/>
    <w:rsid w:val="005A17C4"/>
    <w:rsid w:val="005E3DA0"/>
    <w:rsid w:val="005E4C7C"/>
    <w:rsid w:val="006059B5"/>
    <w:rsid w:val="00610D6B"/>
    <w:rsid w:val="0061779E"/>
    <w:rsid w:val="006505BE"/>
    <w:rsid w:val="0065069F"/>
    <w:rsid w:val="00651DFC"/>
    <w:rsid w:val="00663FBF"/>
    <w:rsid w:val="006679A5"/>
    <w:rsid w:val="00673948"/>
    <w:rsid w:val="00687E2B"/>
    <w:rsid w:val="006B3698"/>
    <w:rsid w:val="006C04B6"/>
    <w:rsid w:val="006D1381"/>
    <w:rsid w:val="006E178C"/>
    <w:rsid w:val="006F2BE7"/>
    <w:rsid w:val="006F4011"/>
    <w:rsid w:val="006F4887"/>
    <w:rsid w:val="00701AC4"/>
    <w:rsid w:val="0071149E"/>
    <w:rsid w:val="00713DD6"/>
    <w:rsid w:val="00715745"/>
    <w:rsid w:val="0073630B"/>
    <w:rsid w:val="007373F3"/>
    <w:rsid w:val="007418B5"/>
    <w:rsid w:val="007438D9"/>
    <w:rsid w:val="0078091F"/>
    <w:rsid w:val="00785224"/>
    <w:rsid w:val="00785670"/>
    <w:rsid w:val="00792321"/>
    <w:rsid w:val="007933FB"/>
    <w:rsid w:val="007A1AFA"/>
    <w:rsid w:val="007B38E2"/>
    <w:rsid w:val="007B458A"/>
    <w:rsid w:val="007B6FF4"/>
    <w:rsid w:val="007C48E7"/>
    <w:rsid w:val="007E2BFC"/>
    <w:rsid w:val="007E740D"/>
    <w:rsid w:val="007F038E"/>
    <w:rsid w:val="007F5CD6"/>
    <w:rsid w:val="008027FD"/>
    <w:rsid w:val="00806314"/>
    <w:rsid w:val="008359F9"/>
    <w:rsid w:val="00835B75"/>
    <w:rsid w:val="00841206"/>
    <w:rsid w:val="008505C7"/>
    <w:rsid w:val="00853F5C"/>
    <w:rsid w:val="00884888"/>
    <w:rsid w:val="0089469C"/>
    <w:rsid w:val="00894CB1"/>
    <w:rsid w:val="008A696C"/>
    <w:rsid w:val="008B04F7"/>
    <w:rsid w:val="008C0A9E"/>
    <w:rsid w:val="008C54B8"/>
    <w:rsid w:val="008D1C08"/>
    <w:rsid w:val="008E4BBB"/>
    <w:rsid w:val="008E4F3A"/>
    <w:rsid w:val="00916592"/>
    <w:rsid w:val="00920688"/>
    <w:rsid w:val="00924FB4"/>
    <w:rsid w:val="00943CA5"/>
    <w:rsid w:val="0094799B"/>
    <w:rsid w:val="00947B6A"/>
    <w:rsid w:val="00955325"/>
    <w:rsid w:val="00957E7C"/>
    <w:rsid w:val="00973762"/>
    <w:rsid w:val="0097554A"/>
    <w:rsid w:val="009941AA"/>
    <w:rsid w:val="0099596D"/>
    <w:rsid w:val="00995F43"/>
    <w:rsid w:val="009968CD"/>
    <w:rsid w:val="009C09D9"/>
    <w:rsid w:val="009D5221"/>
    <w:rsid w:val="009F27A7"/>
    <w:rsid w:val="009F7C62"/>
    <w:rsid w:val="00A17331"/>
    <w:rsid w:val="00A41FB4"/>
    <w:rsid w:val="00A867D4"/>
    <w:rsid w:val="00A926C8"/>
    <w:rsid w:val="00AA3E79"/>
    <w:rsid w:val="00AB54D6"/>
    <w:rsid w:val="00AC4476"/>
    <w:rsid w:val="00AC7DE9"/>
    <w:rsid w:val="00AD2B37"/>
    <w:rsid w:val="00AD69E0"/>
    <w:rsid w:val="00AE163F"/>
    <w:rsid w:val="00AF118A"/>
    <w:rsid w:val="00B252E2"/>
    <w:rsid w:val="00B27B85"/>
    <w:rsid w:val="00B42859"/>
    <w:rsid w:val="00B43C71"/>
    <w:rsid w:val="00B44EFB"/>
    <w:rsid w:val="00B50091"/>
    <w:rsid w:val="00B51F30"/>
    <w:rsid w:val="00B64DF2"/>
    <w:rsid w:val="00B672AD"/>
    <w:rsid w:val="00B73F0E"/>
    <w:rsid w:val="00B95A61"/>
    <w:rsid w:val="00BA4E09"/>
    <w:rsid w:val="00BC6E63"/>
    <w:rsid w:val="00BD4E14"/>
    <w:rsid w:val="00BD59EB"/>
    <w:rsid w:val="00BD697E"/>
    <w:rsid w:val="00BE3177"/>
    <w:rsid w:val="00BF7A65"/>
    <w:rsid w:val="00C0785F"/>
    <w:rsid w:val="00C1732D"/>
    <w:rsid w:val="00C249CF"/>
    <w:rsid w:val="00C45D22"/>
    <w:rsid w:val="00C46241"/>
    <w:rsid w:val="00C6404B"/>
    <w:rsid w:val="00C675AD"/>
    <w:rsid w:val="00C675D6"/>
    <w:rsid w:val="00C8718E"/>
    <w:rsid w:val="00C94173"/>
    <w:rsid w:val="00CA00E3"/>
    <w:rsid w:val="00CB1A19"/>
    <w:rsid w:val="00CB43FB"/>
    <w:rsid w:val="00CC3BEC"/>
    <w:rsid w:val="00CC6A65"/>
    <w:rsid w:val="00CD0811"/>
    <w:rsid w:val="00CE5FD2"/>
    <w:rsid w:val="00CE77D0"/>
    <w:rsid w:val="00CF2DB6"/>
    <w:rsid w:val="00D04281"/>
    <w:rsid w:val="00D12F5E"/>
    <w:rsid w:val="00D14317"/>
    <w:rsid w:val="00D168B9"/>
    <w:rsid w:val="00D21C06"/>
    <w:rsid w:val="00D24831"/>
    <w:rsid w:val="00D37260"/>
    <w:rsid w:val="00D405C5"/>
    <w:rsid w:val="00D4558C"/>
    <w:rsid w:val="00D4690B"/>
    <w:rsid w:val="00D65647"/>
    <w:rsid w:val="00D71495"/>
    <w:rsid w:val="00D73667"/>
    <w:rsid w:val="00D80969"/>
    <w:rsid w:val="00D97604"/>
    <w:rsid w:val="00DA4449"/>
    <w:rsid w:val="00DA5973"/>
    <w:rsid w:val="00DB3B92"/>
    <w:rsid w:val="00DB3D33"/>
    <w:rsid w:val="00DC67B9"/>
    <w:rsid w:val="00DD2CDD"/>
    <w:rsid w:val="00DF0357"/>
    <w:rsid w:val="00DF388D"/>
    <w:rsid w:val="00E00072"/>
    <w:rsid w:val="00E0778D"/>
    <w:rsid w:val="00E152ED"/>
    <w:rsid w:val="00E2561A"/>
    <w:rsid w:val="00E33ADD"/>
    <w:rsid w:val="00E365CB"/>
    <w:rsid w:val="00E4483E"/>
    <w:rsid w:val="00E535F7"/>
    <w:rsid w:val="00E5661E"/>
    <w:rsid w:val="00E578C8"/>
    <w:rsid w:val="00E603CF"/>
    <w:rsid w:val="00E60C83"/>
    <w:rsid w:val="00E73536"/>
    <w:rsid w:val="00E82F79"/>
    <w:rsid w:val="00E874E9"/>
    <w:rsid w:val="00E9520E"/>
    <w:rsid w:val="00E97374"/>
    <w:rsid w:val="00EA0F65"/>
    <w:rsid w:val="00EB47A4"/>
    <w:rsid w:val="00EC1228"/>
    <w:rsid w:val="00EC3B60"/>
    <w:rsid w:val="00EC4420"/>
    <w:rsid w:val="00EE7D99"/>
    <w:rsid w:val="00F029FF"/>
    <w:rsid w:val="00F33407"/>
    <w:rsid w:val="00F35E5F"/>
    <w:rsid w:val="00F460A8"/>
    <w:rsid w:val="00F51087"/>
    <w:rsid w:val="00F51AF4"/>
    <w:rsid w:val="00F53F31"/>
    <w:rsid w:val="00F769D1"/>
    <w:rsid w:val="00F7706F"/>
    <w:rsid w:val="00F776EC"/>
    <w:rsid w:val="00F840B1"/>
    <w:rsid w:val="00F863A4"/>
    <w:rsid w:val="00F921E4"/>
    <w:rsid w:val="00F97E6C"/>
    <w:rsid w:val="00FA6192"/>
    <w:rsid w:val="00FA6216"/>
    <w:rsid w:val="00FB1F92"/>
    <w:rsid w:val="00FB7003"/>
    <w:rsid w:val="00FD280A"/>
    <w:rsid w:val="00FD7204"/>
    <w:rsid w:val="00FF0333"/>
    <w:rsid w:val="00FF385E"/>
    <w:rsid w:val="57BB06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874"/>
    </w:pPr>
    <w:rPr>
      <w:sz w:val="28"/>
      <w:szCs w:val="28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8">
    <w:name w:val="Table Grid"/>
    <w:basedOn w:val="7"/>
    <w:qFormat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标题 11"/>
    <w:basedOn w:val="1"/>
    <w:qFormat/>
    <w:uiPriority w:val="1"/>
    <w:pPr>
      <w:spacing w:before="26" w:line="276" w:lineRule="auto"/>
      <w:ind w:right="1134" w:firstLine="1133" w:firstLineChars="296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4">
    <w:name w:val="页眉 Char"/>
    <w:basedOn w:val="9"/>
    <w:link w:val="5"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5">
    <w:name w:val="页脚 Char"/>
    <w:basedOn w:val="9"/>
    <w:link w:val="4"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6">
    <w:name w:val="批注框文本 Char"/>
    <w:basedOn w:val="9"/>
    <w:link w:val="3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7">
    <w:name w:val="rich_media_meta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2677-9FAE-4422-97A5-2A62C5C86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75</Words>
  <Characters>2141</Characters>
  <Lines>17</Lines>
  <Paragraphs>5</Paragraphs>
  <TotalTime>505</TotalTime>
  <ScaleCrop>false</ScaleCrop>
  <LinksUpToDate>false</LinksUpToDate>
  <CharactersWithSpaces>25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5:53:00Z</dcterms:created>
  <dc:creator>YlmF</dc:creator>
  <cp:lastModifiedBy>Admin</cp:lastModifiedBy>
  <dcterms:modified xsi:type="dcterms:W3CDTF">2021-06-23T03:23:29Z</dcterms:modified>
  <dc:title>中国医学科学院医学实验动物研究所</dc:title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1.1.0.10578</vt:lpwstr>
  </property>
  <property fmtid="{D5CDD505-2E9C-101B-9397-08002B2CF9AE}" pid="6" name="ICV">
    <vt:lpwstr>98790AB7CB2D4153AAD83A6FC2CAC6CF</vt:lpwstr>
  </property>
</Properties>
</file>